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9.43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30 DE MARZO 24 DE 2023 - PAGO DE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